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A06E8" w14:textId="77777777" w:rsidR="00382386" w:rsidRPr="0007655B" w:rsidRDefault="00420B92" w:rsidP="005A34DD">
      <w:pPr>
        <w:pStyle w:val="Corpodeltesto30"/>
        <w:shd w:val="clear" w:color="auto" w:fill="auto"/>
        <w:spacing w:line="240" w:lineRule="atLeast"/>
        <w:rPr>
          <w:sz w:val="10"/>
        </w:rPr>
      </w:pPr>
      <w:r>
        <w:rPr>
          <w:rFonts w:asciiTheme="minorHAnsi" w:hAnsiTheme="minorHAnsi"/>
          <w:b w:val="0"/>
          <w:bCs w:val="0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A28D6FD" wp14:editId="7BCC72C3">
                <wp:simplePos x="0" y="0"/>
                <wp:positionH relativeFrom="margin">
                  <wp:posOffset>-76835</wp:posOffset>
                </wp:positionH>
                <wp:positionV relativeFrom="paragraph">
                  <wp:posOffset>64135</wp:posOffset>
                </wp:positionV>
                <wp:extent cx="6416040" cy="1305560"/>
                <wp:effectExtent l="0" t="0" r="3810" b="889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1305560"/>
                          <a:chOff x="0" y="0"/>
                          <a:chExt cx="6339840" cy="11912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824865" cy="777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97358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0EC14" w14:textId="77777777" w:rsidR="00184B96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B4887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Cs w:val="20"/>
                                </w:rPr>
                                <w:t>Istituto Comprensivo Statale</w:t>
                              </w:r>
                              <w:r w:rsidRPr="00184B96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B488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0"/>
                                </w:rPr>
                                <w:t>VIA BOLOGNA BRESSO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 xml:space="preserve">Scuole dell'Infanzia, </w:t>
                              </w:r>
                            </w:p>
                            <w:p w14:paraId="646DAB95" w14:textId="77777777" w:rsidR="004D7049" w:rsidRPr="004D7049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e Primarie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a secondaria di primo g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magine 165" descr="C:\Users\LABDIR\AppData\Local\Temp\FineReader12.00\media\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080" y="45720"/>
                            <a:ext cx="6705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6096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5524500" y="716280"/>
                            <a:ext cx="8153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CA546" w14:textId="77777777" w:rsidR="001B4887" w:rsidRPr="001B4887" w:rsidRDefault="001B4887" w:rsidP="001B488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</w:pPr>
                              <w:r w:rsidRPr="001B4887"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  <w:t>MI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magine 162" descr="C:\Users\LABDIR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"/>
                            <a:ext cx="6271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8D6FD" id="Gruppo 6" o:spid="_x0000_s1026" style="position:absolute;margin-left:-6.05pt;margin-top:5.05pt;width:505.2pt;height:102.8pt;z-index:251817984;mso-position-horizontal-relative:margin;mso-width-relative:margin;mso-height-relative:margin" coordsize="63398,11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04;width:8248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8839;width:19736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E00EC14" w14:textId="77777777" w:rsidR="00184B96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B4887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Cs w:val="20"/>
                          </w:rPr>
                          <w:t>Istituto Comprensivo Statale</w:t>
                        </w:r>
                        <w:r w:rsidRPr="00184B96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 w:val="20"/>
                            <w:szCs w:val="20"/>
                          </w:rPr>
                          <w:br/>
                        </w:r>
                        <w:r w:rsidRPr="001B4887">
                          <w:rPr>
                            <w:rFonts w:asciiTheme="minorHAnsi" w:hAnsiTheme="minorHAnsi"/>
                            <w:b/>
                            <w:sz w:val="22"/>
                            <w:szCs w:val="20"/>
                          </w:rPr>
                          <w:t>VIA BOLOGNA BRESSO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 xml:space="preserve">Scuole dell'Infanzia, </w:t>
                        </w:r>
                      </w:p>
                      <w:p w14:paraId="646DAB95" w14:textId="77777777" w:rsidR="004D7049" w:rsidRPr="004D7049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e Primarie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a secondaria di primo grado</w:t>
                        </w:r>
                      </w:p>
                    </w:txbxContent>
                  </v:textbox>
                </v:shape>
                <v:shape id="Immagine 165" o:spid="_x0000_s1029" type="#_x0000_t75" style="position:absolute;left:55930;top:457;width:6706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">
                  <v:imagedata r:id="rId13" o:title="image3"/>
                </v:shape>
                <v:shape id="Immagine 2" o:spid="_x0000_s1030" type="#_x0000_t75" style="position:absolute;left:26974;top:609;width:27432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">
                  <v:imagedata r:id="rId14" o:title=""/>
                </v:shape>
                <v:shape id="Casella di testo 4" o:spid="_x0000_s1031" type="#_x0000_t202" style="position:absolute;left:55245;top:7162;width:81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79CA546" w14:textId="77777777" w:rsidR="001B4887" w:rsidRPr="001B4887" w:rsidRDefault="001B4887" w:rsidP="001B488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</w:pPr>
                        <w:r w:rsidRPr="001B4887"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  <w:t>MIUR</w:t>
                        </w:r>
                      </w:p>
                    </w:txbxContent>
                  </v:textbox>
                </v:shape>
                <v:shape id="Immagine 162" o:spid="_x0000_s1032" type="#_x0000_t75" style="position:absolute;top:9448;width:62712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">
                  <v:imagedata r:id="rId15" o:title="image2"/>
                </v:shape>
                <w10:wrap anchorx="margin"/>
              </v:group>
            </w:pict>
          </mc:Fallback>
        </mc:AlternateContent>
      </w:r>
    </w:p>
    <w:p w14:paraId="7817D3FC" w14:textId="77777777" w:rsidR="0007655B" w:rsidRPr="0007655B" w:rsidRDefault="0007655B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14:paraId="452C655B" w14:textId="77777777"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14:paraId="533922CF" w14:textId="77777777" w:rsidR="009A45B3" w:rsidRDefault="009A45B3" w:rsidP="0007655B">
      <w:pPr>
        <w:rPr>
          <w:sz w:val="2"/>
          <w:szCs w:val="2"/>
        </w:rPr>
      </w:pPr>
    </w:p>
    <w:p w14:paraId="51F9355E" w14:textId="77777777" w:rsidR="004D7049" w:rsidRDefault="004D7049" w:rsidP="00D711D4">
      <w:pPr>
        <w:pStyle w:val="Corpodeltesto20"/>
        <w:shd w:val="clear" w:color="auto" w:fill="auto"/>
        <w:spacing w:line="160" w:lineRule="exact"/>
      </w:pPr>
    </w:p>
    <w:p w14:paraId="60812CA4" w14:textId="77777777" w:rsidR="004D7049" w:rsidRDefault="004D7049" w:rsidP="00D711D4">
      <w:pPr>
        <w:pStyle w:val="Corpodeltesto20"/>
        <w:shd w:val="clear" w:color="auto" w:fill="auto"/>
        <w:spacing w:line="160" w:lineRule="exact"/>
      </w:pPr>
    </w:p>
    <w:p w14:paraId="569A7315" w14:textId="77777777" w:rsidR="00420B92" w:rsidRDefault="00420B92" w:rsidP="00D711D4">
      <w:pPr>
        <w:pStyle w:val="Corpodeltesto20"/>
        <w:shd w:val="clear" w:color="auto" w:fill="auto"/>
        <w:spacing w:line="160" w:lineRule="exact"/>
      </w:pPr>
    </w:p>
    <w:p w14:paraId="7E3DCEDB" w14:textId="77777777" w:rsidR="00420B92" w:rsidRDefault="00420B92" w:rsidP="00D711D4">
      <w:pPr>
        <w:pStyle w:val="Corpodeltesto20"/>
        <w:shd w:val="clear" w:color="auto" w:fill="auto"/>
        <w:spacing w:line="160" w:lineRule="exact"/>
      </w:pPr>
    </w:p>
    <w:p w14:paraId="2435ACC8" w14:textId="77777777" w:rsidR="004D7049" w:rsidRDefault="004D7049" w:rsidP="00D711D4">
      <w:pPr>
        <w:pStyle w:val="Corpodeltesto20"/>
        <w:shd w:val="clear" w:color="auto" w:fill="auto"/>
        <w:spacing w:line="160" w:lineRule="exact"/>
      </w:pPr>
    </w:p>
    <w:p w14:paraId="3A324CFF" w14:textId="77777777" w:rsidR="004D7049" w:rsidRDefault="004D7049" w:rsidP="00D711D4">
      <w:pPr>
        <w:pStyle w:val="Corpodeltesto20"/>
        <w:shd w:val="clear" w:color="auto" w:fill="auto"/>
        <w:spacing w:line="160" w:lineRule="exact"/>
      </w:pPr>
    </w:p>
    <w:p w14:paraId="36C0B265" w14:textId="77777777" w:rsidR="004D7049" w:rsidRDefault="004D7049" w:rsidP="00D711D4">
      <w:pPr>
        <w:pStyle w:val="Corpodeltesto20"/>
        <w:shd w:val="clear" w:color="auto" w:fill="auto"/>
        <w:spacing w:line="160" w:lineRule="exact"/>
      </w:pPr>
    </w:p>
    <w:p w14:paraId="1988ABC7" w14:textId="77777777" w:rsidR="004D7049" w:rsidRDefault="004D7049" w:rsidP="00A549FD">
      <w:pPr>
        <w:pStyle w:val="Corpodeltesto20"/>
        <w:shd w:val="clear" w:color="auto" w:fill="auto"/>
        <w:spacing w:line="160" w:lineRule="exact"/>
      </w:pPr>
    </w:p>
    <w:p w14:paraId="2B32B807" w14:textId="7D07CC2D" w:rsidR="004F09F2" w:rsidRDefault="004F09F2" w:rsidP="00D3042E">
      <w:pPr>
        <w:widowControl/>
      </w:pPr>
    </w:p>
    <w:p w14:paraId="5EAD2CAF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u w:val="single"/>
          <w:lang w:bidi="ar-SA"/>
        </w:rPr>
      </w:pPr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>OGGETTO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: </w:t>
      </w:r>
      <w:r w:rsidRPr="000C4058">
        <w:rPr>
          <w:rFonts w:ascii="Calibri" w:eastAsia="Calibri" w:hAnsi="Calibri" w:cs="Calibri"/>
          <w:sz w:val="20"/>
          <w:szCs w:val="20"/>
          <w:u w:val="single"/>
          <w:lang w:bidi="ar-SA"/>
        </w:rPr>
        <w:t xml:space="preserve">VISITA GUIDATA/VIAGGIO D’ISTRUZIONE </w:t>
      </w:r>
    </w:p>
    <w:p w14:paraId="34982418" w14:textId="77777777" w:rsidR="000C4058" w:rsidRPr="000C4058" w:rsidRDefault="000C4058" w:rsidP="000C4058">
      <w:pPr>
        <w:rPr>
          <w:rFonts w:ascii="Calibri" w:eastAsia="Calibri" w:hAnsi="Calibri" w:cs="Calibri"/>
          <w:sz w:val="10"/>
          <w:szCs w:val="10"/>
          <w:lang w:bidi="ar-SA"/>
        </w:rPr>
      </w:pPr>
    </w:p>
    <w:p w14:paraId="4BAD837C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  <w:t xml:space="preserve">   Ai genitori degli alunni della classe in indirizzo si comunica:</w:t>
      </w:r>
    </w:p>
    <w:p w14:paraId="5A9A12EC" w14:textId="77777777" w:rsidR="000C4058" w:rsidRPr="000C4058" w:rsidRDefault="000C4058" w:rsidP="000C4058">
      <w:pPr>
        <w:rPr>
          <w:rFonts w:ascii="Calibri" w:eastAsia="Calibri" w:hAnsi="Calibri" w:cs="Calibri"/>
          <w:sz w:val="10"/>
          <w:szCs w:val="10"/>
          <w:lang w:bidi="ar-SA"/>
        </w:rPr>
      </w:pPr>
    </w:p>
    <w:p w14:paraId="63D4D0A2" w14:textId="7393612D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VISITA GUIDATA/VIAGGIO D’ISTRUZIONE A ______________________________________________________________</w:t>
      </w:r>
    </w:p>
    <w:p w14:paraId="7654BC14" w14:textId="77777777" w:rsidR="000C4058" w:rsidRPr="000C4058" w:rsidRDefault="000C4058" w:rsidP="000C4058">
      <w:pPr>
        <w:rPr>
          <w:rFonts w:ascii="Calibri" w:eastAsia="Calibri" w:hAnsi="Calibri" w:cs="Calibri"/>
          <w:sz w:val="12"/>
          <w:szCs w:val="12"/>
          <w:lang w:bidi="ar-SA"/>
        </w:rPr>
      </w:pPr>
    </w:p>
    <w:p w14:paraId="2BC03451" w14:textId="1291991E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DATA DI EFFETTUAZIONE IL ____________DAL___________AL______________________________________________</w:t>
      </w:r>
    </w:p>
    <w:p w14:paraId="07A3D462" w14:textId="77777777" w:rsidR="000C4058" w:rsidRPr="000C4058" w:rsidRDefault="000C4058" w:rsidP="000C4058">
      <w:pPr>
        <w:rPr>
          <w:rFonts w:ascii="Calibri" w:eastAsia="Calibri" w:hAnsi="Calibri" w:cs="Calibri"/>
          <w:sz w:val="12"/>
          <w:szCs w:val="12"/>
          <w:lang w:bidi="ar-SA"/>
        </w:rPr>
      </w:pPr>
    </w:p>
    <w:p w14:paraId="3317559F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MEZZO DI TRASPORTO __ BUS </w:t>
      </w:r>
      <w:r w:rsidRPr="000C4058">
        <w:rPr>
          <w:rFonts w:ascii="Symbol" w:eastAsia="Symbol" w:hAnsi="Symbol" w:cs="Symbol"/>
          <w:sz w:val="20"/>
          <w:szCs w:val="20"/>
          <w:lang w:bidi="ar-SA"/>
        </w:rPr>
        <w:t>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   ditta ______________________ MEZZI PUBBLICI    </w:t>
      </w:r>
      <w:r w:rsidRPr="000C4058">
        <w:rPr>
          <w:rFonts w:ascii="Symbol" w:eastAsia="Symbol" w:hAnsi="Symbol" w:cs="Symbol"/>
          <w:sz w:val="20"/>
          <w:szCs w:val="20"/>
          <w:lang w:bidi="ar-SA"/>
        </w:rPr>
        <w:t>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  <w:t xml:space="preserve">       A PIEDI       </w:t>
      </w:r>
      <w:r w:rsidRPr="000C4058">
        <w:rPr>
          <w:rFonts w:ascii="Symbol" w:eastAsia="Symbol" w:hAnsi="Symbol" w:cs="Symbol"/>
          <w:sz w:val="20"/>
          <w:szCs w:val="20"/>
          <w:lang w:bidi="ar-SA"/>
        </w:rPr>
        <w:t>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   </w:t>
      </w:r>
    </w:p>
    <w:p w14:paraId="213C7A13" w14:textId="77777777" w:rsidR="000C4058" w:rsidRPr="000C4058" w:rsidRDefault="000C4058" w:rsidP="000C4058">
      <w:pPr>
        <w:rPr>
          <w:rFonts w:ascii="Calibri" w:eastAsia="Calibri" w:hAnsi="Calibri" w:cs="Calibri"/>
          <w:sz w:val="12"/>
          <w:szCs w:val="12"/>
          <w:lang w:bidi="ar-SA"/>
        </w:rPr>
      </w:pPr>
    </w:p>
    <w:p w14:paraId="2823DF0E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LUOGO DI PARTENZA _____________________________________ORA ______________</w:t>
      </w:r>
    </w:p>
    <w:p w14:paraId="0330DFC0" w14:textId="77777777" w:rsidR="000C4058" w:rsidRPr="000C4058" w:rsidRDefault="000C4058" w:rsidP="000C4058">
      <w:pPr>
        <w:rPr>
          <w:rFonts w:ascii="Calibri" w:eastAsia="Calibri" w:hAnsi="Calibri" w:cs="Calibri"/>
          <w:sz w:val="12"/>
          <w:szCs w:val="12"/>
          <w:lang w:bidi="ar-SA"/>
        </w:rPr>
      </w:pPr>
    </w:p>
    <w:p w14:paraId="05047D0E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LUOGO DI </w:t>
      </w:r>
      <w:r w:rsidRPr="00142B43">
        <w:rPr>
          <w:rFonts w:ascii="Calibri" w:eastAsia="Calibri" w:hAnsi="Calibri" w:cs="Calibri"/>
          <w:sz w:val="20"/>
          <w:szCs w:val="20"/>
          <w:lang w:bidi="ar-SA"/>
        </w:rPr>
        <w:t>RI</w:t>
      </w:r>
      <w:r w:rsidRPr="006E124A">
        <w:rPr>
          <w:rFonts w:ascii="Calibri" w:eastAsia="Calibri" w:hAnsi="Calibri" w:cs="Calibri"/>
          <w:sz w:val="20"/>
          <w:szCs w:val="20"/>
          <w:lang w:bidi="ar-SA"/>
        </w:rPr>
        <w:t>EN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>TRO ______________________________________ORA_______________</w:t>
      </w:r>
    </w:p>
    <w:p w14:paraId="183E2D53" w14:textId="77777777" w:rsidR="000C4058" w:rsidRPr="000C4058" w:rsidRDefault="000C4058" w:rsidP="000C4058">
      <w:pPr>
        <w:rPr>
          <w:rFonts w:ascii="Calibri" w:eastAsia="Calibri" w:hAnsi="Calibri" w:cs="Calibri"/>
          <w:sz w:val="10"/>
          <w:szCs w:val="10"/>
          <w:lang w:bidi="ar-SA"/>
        </w:rPr>
      </w:pPr>
    </w:p>
    <w:p w14:paraId="245D8C35" w14:textId="2FC3C834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----------------------------------------------------------------------------------------------------------------------------------------------------------</w:t>
      </w:r>
    </w:p>
    <w:p w14:paraId="33D88749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>QUOTA INDIVIDUALE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 ____________€ (</w:t>
      </w:r>
      <w:proofErr w:type="spellStart"/>
      <w:r w:rsidRPr="000C4058">
        <w:rPr>
          <w:rFonts w:ascii="Calibri" w:eastAsia="Calibri" w:hAnsi="Calibri" w:cs="Calibri"/>
          <w:sz w:val="20"/>
          <w:szCs w:val="20"/>
          <w:lang w:bidi="ar-SA"/>
        </w:rPr>
        <w:t>x</w:t>
      </w:r>
      <w:proofErr w:type="spellEnd"/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 mezzo di trasporto …</w:t>
      </w:r>
      <w:proofErr w:type="gramStart"/>
      <w:r w:rsidRPr="000C4058">
        <w:rPr>
          <w:rFonts w:ascii="Calibri" w:eastAsia="Calibri" w:hAnsi="Calibri" w:cs="Calibri"/>
          <w:sz w:val="20"/>
          <w:szCs w:val="20"/>
          <w:lang w:bidi="ar-SA"/>
        </w:rPr>
        <w:t>…….</w:t>
      </w:r>
      <w:proofErr w:type="gramEnd"/>
      <w:r w:rsidRPr="000C4058">
        <w:rPr>
          <w:rFonts w:ascii="Calibri" w:eastAsia="Calibri" w:hAnsi="Calibri" w:cs="Calibri"/>
          <w:sz w:val="20"/>
          <w:szCs w:val="20"/>
          <w:lang w:bidi="ar-SA"/>
        </w:rPr>
        <w:t>.… x ingresso ……………  x guide</w:t>
      </w:r>
      <w:proofErr w:type="gramStart"/>
      <w:r w:rsidRPr="000C4058">
        <w:rPr>
          <w:rFonts w:ascii="Calibri" w:eastAsia="Calibri" w:hAnsi="Calibri" w:cs="Calibri"/>
          <w:sz w:val="20"/>
          <w:szCs w:val="20"/>
          <w:lang w:bidi="ar-SA"/>
        </w:rPr>
        <w:t>…....</w:t>
      </w:r>
      <w:proofErr w:type="gramEnd"/>
      <w:r w:rsidRPr="000C4058">
        <w:rPr>
          <w:rFonts w:ascii="Calibri" w:eastAsia="Calibri" w:hAnsi="Calibri" w:cs="Calibri"/>
          <w:sz w:val="20"/>
          <w:szCs w:val="20"/>
          <w:lang w:bidi="ar-SA"/>
        </w:rPr>
        <w:t>………….)</w:t>
      </w:r>
    </w:p>
    <w:p w14:paraId="14CADC4B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DA VERSARE ENTRO______________E NON OLTRE________________</w:t>
      </w:r>
    </w:p>
    <w:p w14:paraId="50BA411D" w14:textId="77777777" w:rsidR="000C4058" w:rsidRPr="000C4058" w:rsidRDefault="000C4058" w:rsidP="000C4058">
      <w:pPr>
        <w:rPr>
          <w:rFonts w:ascii="Calibri" w:eastAsia="Calibri" w:hAnsi="Calibri" w:cs="Calibri"/>
          <w:b/>
          <w:sz w:val="16"/>
          <w:szCs w:val="16"/>
          <w:lang w:bidi="ar-SA"/>
        </w:rPr>
      </w:pPr>
      <w:bookmarkStart w:id="0" w:name="_GoBack"/>
      <w:bookmarkEnd w:id="0"/>
    </w:p>
    <w:p w14:paraId="1460E482" w14:textId="77777777" w:rsidR="000C4058" w:rsidRPr="000C4058" w:rsidRDefault="000C4058" w:rsidP="000C4058">
      <w:pPr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 xml:space="preserve">                                                                                         SI                            NO </w:t>
      </w:r>
    </w:p>
    <w:p w14:paraId="642B0313" w14:textId="77777777" w:rsidR="000C4058" w:rsidRPr="000C4058" w:rsidRDefault="000C4058" w:rsidP="000C4058">
      <w:pPr>
        <w:rPr>
          <w:rFonts w:ascii="Calibri" w:eastAsia="Calibri" w:hAnsi="Calibri" w:cs="Calibri"/>
          <w:sz w:val="16"/>
          <w:szCs w:val="16"/>
          <w:lang w:bidi="ar-SA"/>
        </w:rPr>
      </w:pPr>
    </w:p>
    <w:p w14:paraId="4434D45D" w14:textId="1111BB2B" w:rsidR="006E124A" w:rsidRPr="005C6F08" w:rsidRDefault="006E124A" w:rsidP="006E124A">
      <w:pPr>
        <w:widowControl/>
        <w:spacing w:before="1"/>
        <w:ind w:left="112" w:right="11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5C6F08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l pagamento</w:t>
      </w:r>
      <w:r w:rsidR="008E16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della quota di partecipazione</w:t>
      </w:r>
      <w:r w:rsidRPr="005C6F08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 deve essere effettuato esclusivamente tramite il servizio “Pago in Rete”</w:t>
      </w:r>
      <w:r w:rsidRPr="005C6F08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, il sistema dei pagamenti on line del Ministero della Pubblica Istruzione per effettuare i pagamenti dei diversi servizi erogati dall’Istituzione Scolastica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, per il quale verrà creato apposito evento.</w:t>
      </w:r>
    </w:p>
    <w:p w14:paraId="2383D40D" w14:textId="2DD9D2B0" w:rsidR="000C4058" w:rsidRPr="006E124A" w:rsidRDefault="000C4058" w:rsidP="006E124A">
      <w:pPr>
        <w:pStyle w:val="Paragrafoelenco"/>
        <w:rPr>
          <w:rFonts w:ascii="Calibri" w:eastAsia="Calibri" w:hAnsi="Calibri" w:cs="Calibri"/>
          <w:b/>
          <w:sz w:val="20"/>
          <w:szCs w:val="20"/>
          <w:highlight w:val="yellow"/>
          <w:lang w:bidi="ar-SA"/>
        </w:rPr>
      </w:pPr>
    </w:p>
    <w:p w14:paraId="136AB67D" w14:textId="52E3EF75" w:rsidR="000C4058" w:rsidRPr="000C4058" w:rsidRDefault="000C4058" w:rsidP="000C4058">
      <w:pPr>
        <w:pBdr>
          <w:bottom w:val="single" w:sz="12" w:space="4" w:color="000000"/>
        </w:pBdr>
        <w:rPr>
          <w:rFonts w:ascii="Calibri" w:eastAsia="Calibri" w:hAnsi="Calibri" w:cs="Calibri"/>
          <w:sz w:val="2"/>
          <w:szCs w:val="2"/>
          <w:lang w:bidi="ar-SA"/>
        </w:rPr>
      </w:pPr>
    </w:p>
    <w:p w14:paraId="7FE7A2FC" w14:textId="77777777" w:rsidR="000C4058" w:rsidRPr="000C4058" w:rsidRDefault="000C4058" w:rsidP="000C4058">
      <w:pPr>
        <w:keepNext/>
        <w:widowControl/>
        <w:outlineLvl w:val="1"/>
        <w:rPr>
          <w:rFonts w:ascii="Calibri" w:eastAsia="Calibri" w:hAnsi="Calibri" w:cs="Calibri"/>
          <w:b/>
          <w:color w:val="auto"/>
          <w:sz w:val="20"/>
          <w:szCs w:val="20"/>
          <w:u w:val="single"/>
          <w:lang w:val="en-GB" w:bidi="ar-SA"/>
        </w:rPr>
      </w:pPr>
    </w:p>
    <w:p w14:paraId="7464ABFC" w14:textId="77777777" w:rsidR="000C4058" w:rsidRPr="000C4058" w:rsidRDefault="000C4058" w:rsidP="000C4058">
      <w:pPr>
        <w:keepNext/>
        <w:widowControl/>
        <w:jc w:val="center"/>
        <w:outlineLvl w:val="1"/>
        <w:rPr>
          <w:rFonts w:ascii="Calibri" w:eastAsia="Calibri" w:hAnsi="Calibri" w:cs="Calibri"/>
          <w:b/>
          <w:i/>
          <w:color w:val="auto"/>
          <w:sz w:val="28"/>
          <w:szCs w:val="28"/>
          <w:u w:val="single"/>
          <w:lang w:val="en-GB" w:bidi="ar-SA"/>
        </w:rPr>
      </w:pPr>
      <w:r w:rsidRPr="000C4058">
        <w:rPr>
          <w:rFonts w:ascii="Calibri" w:eastAsia="Calibri" w:hAnsi="Calibri" w:cs="Calibri"/>
          <w:b/>
          <w:i/>
          <w:color w:val="auto"/>
          <w:sz w:val="28"/>
          <w:szCs w:val="28"/>
          <w:u w:val="single"/>
          <w:lang w:val="en-GB" w:bidi="ar-SA"/>
        </w:rPr>
        <w:t>DA RESTITUIRE FIRMATO</w:t>
      </w:r>
    </w:p>
    <w:p w14:paraId="5526C7ED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4BD09FCC" w14:textId="77777777" w:rsidR="000C4058" w:rsidRPr="000C4058" w:rsidRDefault="000C4058" w:rsidP="000C4058">
      <w:pPr>
        <w:rPr>
          <w:rFonts w:ascii="Calibri" w:eastAsia="Calibri" w:hAnsi="Calibri" w:cs="Calibri"/>
          <w:sz w:val="22"/>
          <w:szCs w:val="22"/>
          <w:lang w:bidi="ar-SA"/>
        </w:rPr>
      </w:pPr>
      <w:r w:rsidRPr="000C4058">
        <w:rPr>
          <w:rFonts w:ascii="Calibri" w:eastAsia="Calibri" w:hAnsi="Calibri" w:cs="Calibri"/>
          <w:sz w:val="22"/>
          <w:szCs w:val="22"/>
          <w:lang w:bidi="ar-SA"/>
        </w:rPr>
        <w:t xml:space="preserve">Il/la sottoscritto/a ______________________________ esercente la patria potestà dello/a </w:t>
      </w:r>
    </w:p>
    <w:p w14:paraId="1D8F20A4" w14:textId="77777777" w:rsidR="000C4058" w:rsidRPr="000C4058" w:rsidRDefault="000C4058" w:rsidP="000C4058">
      <w:pPr>
        <w:rPr>
          <w:rFonts w:ascii="Calibri" w:eastAsia="Calibri" w:hAnsi="Calibri" w:cs="Calibri"/>
          <w:sz w:val="22"/>
          <w:szCs w:val="22"/>
          <w:lang w:bidi="ar-SA"/>
        </w:rPr>
      </w:pPr>
    </w:p>
    <w:p w14:paraId="16E3EAA7" w14:textId="77777777" w:rsidR="000C4058" w:rsidRPr="000C4058" w:rsidRDefault="000C4058" w:rsidP="000C4058">
      <w:pPr>
        <w:rPr>
          <w:rFonts w:ascii="Calibri" w:eastAsia="Calibri" w:hAnsi="Calibri" w:cs="Calibri"/>
          <w:sz w:val="22"/>
          <w:szCs w:val="22"/>
          <w:lang w:bidi="ar-SA"/>
        </w:rPr>
      </w:pPr>
      <w:r w:rsidRPr="000C4058">
        <w:rPr>
          <w:rFonts w:ascii="Calibri" w:eastAsia="Calibri" w:hAnsi="Calibri" w:cs="Calibri"/>
          <w:sz w:val="22"/>
          <w:szCs w:val="22"/>
          <w:lang w:bidi="ar-SA"/>
        </w:rPr>
        <w:t>alunno/a ____________________________________ frequentante la classe __________</w:t>
      </w:r>
    </w:p>
    <w:p w14:paraId="40ADCF8D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6700279E" w14:textId="77777777" w:rsidR="000C4058" w:rsidRPr="000C4058" w:rsidRDefault="000C4058" w:rsidP="000C4058">
      <w:pPr>
        <w:keepNext/>
        <w:widowControl/>
        <w:jc w:val="center"/>
        <w:outlineLvl w:val="2"/>
        <w:rPr>
          <w:rFonts w:ascii="Calibri" w:eastAsia="Calibri" w:hAnsi="Calibri" w:cs="Calibri"/>
          <w:b/>
          <w:color w:val="auto"/>
          <w:sz w:val="20"/>
          <w:szCs w:val="20"/>
          <w:lang w:val="en-GB" w:bidi="ar-SA"/>
        </w:rPr>
      </w:pPr>
      <w:r w:rsidRPr="000C4058">
        <w:rPr>
          <w:rFonts w:ascii="Calibri" w:eastAsia="Calibri" w:hAnsi="Calibri" w:cs="Calibri"/>
          <w:b/>
          <w:color w:val="auto"/>
          <w:sz w:val="20"/>
          <w:szCs w:val="20"/>
          <w:lang w:val="en-GB" w:bidi="ar-SA"/>
        </w:rPr>
        <w:t>AUTORIZZA</w:t>
      </w:r>
    </w:p>
    <w:p w14:paraId="0BFCB89C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7942F4D6" w14:textId="2F73E522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Il/la proprio/a figlio/a </w:t>
      </w:r>
      <w:proofErr w:type="spellStart"/>
      <w:r w:rsidRPr="000C4058">
        <w:rPr>
          <w:rFonts w:ascii="Calibri" w:eastAsia="Calibri" w:hAnsi="Calibri" w:cs="Calibri"/>
          <w:sz w:val="20"/>
          <w:szCs w:val="20"/>
          <w:lang w:bidi="ar-SA"/>
        </w:rPr>
        <w:t>a</w:t>
      </w:r>
      <w:proofErr w:type="spellEnd"/>
      <w:r w:rsidRPr="000C4058">
        <w:rPr>
          <w:rFonts w:ascii="Calibri" w:eastAsia="Calibri" w:hAnsi="Calibri" w:cs="Calibri"/>
          <w:sz w:val="20"/>
          <w:szCs w:val="20"/>
          <w:lang w:bidi="ar-SA"/>
        </w:rPr>
        <w:t xml:space="preserve"> partecipare, alla visita guidata/viaggio d’istruzione a____________________________________</w:t>
      </w:r>
    </w:p>
    <w:p w14:paraId="18B7B07A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59FA002D" w14:textId="29463ED5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________________________________________   del/dal giorno ____________al_______________________________</w:t>
      </w:r>
    </w:p>
    <w:p w14:paraId="66E59F9A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1228CE4F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Per un costo complessivo di €_________________________________________________</w:t>
      </w:r>
    </w:p>
    <w:p w14:paraId="427F6DBD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Dichiara di essere al corrente dell’itinerario e del programma e di esonerare la scuola da ogni responsabilità per eventuali infortuni derivanti da inosservanza di ordini o prescrizioni degli insegnanti accompagnatori.</w:t>
      </w:r>
    </w:p>
    <w:p w14:paraId="2DA1B89D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>Dichiara di aver provveduto a versare la quota assicurativa per il proprio figlio/a.</w:t>
      </w:r>
    </w:p>
    <w:p w14:paraId="3034276B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5BD8F92E" w14:textId="77777777" w:rsidR="000C4058" w:rsidRPr="000C4058" w:rsidRDefault="000C4058" w:rsidP="000C4058">
      <w:pPr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 xml:space="preserve">Al rientro autorizza il/la proprio/a figlio/a </w:t>
      </w:r>
      <w:proofErr w:type="spellStart"/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>a</w:t>
      </w:r>
      <w:proofErr w:type="spellEnd"/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 xml:space="preserve"> tornare a casa da solo (_SI</w:t>
      </w:r>
      <w:proofErr w:type="gramStart"/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 xml:space="preserve">_)   </w:t>
      </w:r>
      <w:proofErr w:type="gramEnd"/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 xml:space="preserve">  (_NO_)    (solo per la scuola secondaria di 1 grado  BENZI)</w:t>
      </w:r>
    </w:p>
    <w:p w14:paraId="2DDC343A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73CC58BA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</w:p>
    <w:p w14:paraId="0174D89A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bookmarkStart w:id="1" w:name="_heading=h.gjdgxs" w:colFirst="0" w:colLast="0"/>
      <w:bookmarkEnd w:id="1"/>
      <w:r w:rsidRPr="000C4058">
        <w:rPr>
          <w:rFonts w:ascii="Calibri" w:eastAsia="Calibri" w:hAnsi="Calibri" w:cs="Calibri"/>
          <w:sz w:val="20"/>
          <w:szCs w:val="20"/>
          <w:lang w:bidi="ar-SA"/>
        </w:rPr>
        <w:t>Bresso, _______________________</w:t>
      </w:r>
    </w:p>
    <w:p w14:paraId="7AA63753" w14:textId="77777777" w:rsidR="000C4058" w:rsidRPr="000C4058" w:rsidRDefault="000C4058" w:rsidP="000C4058">
      <w:pPr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  <w:t xml:space="preserve">             </w:t>
      </w:r>
      <w:r w:rsidRPr="000C4058">
        <w:rPr>
          <w:rFonts w:ascii="Calibri" w:eastAsia="Calibri" w:hAnsi="Calibri" w:cs="Calibri"/>
          <w:b/>
          <w:sz w:val="20"/>
          <w:szCs w:val="20"/>
          <w:lang w:bidi="ar-SA"/>
        </w:rPr>
        <w:t>Firma</w:t>
      </w:r>
    </w:p>
    <w:p w14:paraId="55A571E0" w14:textId="77777777" w:rsidR="000C4058" w:rsidRPr="000C4058" w:rsidRDefault="000C4058" w:rsidP="000C4058">
      <w:pPr>
        <w:rPr>
          <w:rFonts w:ascii="Calibri" w:eastAsia="Calibri" w:hAnsi="Calibri" w:cs="Calibri"/>
          <w:sz w:val="20"/>
          <w:szCs w:val="20"/>
          <w:lang w:bidi="ar-SA"/>
        </w:rPr>
      </w:pP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  <w:t xml:space="preserve">                                                       </w:t>
      </w:r>
      <w:r w:rsidRPr="000C4058">
        <w:rPr>
          <w:rFonts w:ascii="Calibri" w:eastAsia="Calibri" w:hAnsi="Calibri" w:cs="Calibri"/>
          <w:sz w:val="20"/>
          <w:szCs w:val="20"/>
          <w:lang w:bidi="ar-SA"/>
        </w:rPr>
        <w:tab/>
        <w:t xml:space="preserve">       __________________________</w:t>
      </w:r>
    </w:p>
    <w:p w14:paraId="2F30C486" w14:textId="42DFCD83" w:rsidR="00C834B1" w:rsidRPr="009F4DAF" w:rsidRDefault="00C834B1" w:rsidP="000C4058">
      <w:pPr>
        <w:autoSpaceDE w:val="0"/>
        <w:autoSpaceDN w:val="0"/>
        <w:spacing w:before="1"/>
        <w:ind w:left="100"/>
      </w:pPr>
    </w:p>
    <w:sectPr w:rsidR="00C834B1" w:rsidRPr="009F4DAF" w:rsidSect="00C76CD3">
      <w:footerReference w:type="even" r:id="rId16"/>
      <w:footerReference w:type="first" r:id="rId17"/>
      <w:pgSz w:w="11900" w:h="16840"/>
      <w:pgMar w:top="426" w:right="1021" w:bottom="1418" w:left="1021" w:header="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6015" w14:textId="77777777" w:rsidR="00CB28C7" w:rsidRDefault="00CB28C7">
      <w:r>
        <w:separator/>
      </w:r>
    </w:p>
  </w:endnote>
  <w:endnote w:type="continuationSeparator" w:id="0">
    <w:p w14:paraId="1FA168A3" w14:textId="77777777" w:rsidR="00CB28C7" w:rsidRDefault="00CB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C820" w14:textId="77777777" w:rsidR="00AB01F4" w:rsidRPr="00C834B1" w:rsidRDefault="00AB01F4" w:rsidP="00AB01F4">
    <w:pPr>
      <w:pStyle w:val="Pidipagina"/>
      <w:jc w:val="center"/>
      <w:rPr>
        <w:rFonts w:ascii="Calibri" w:hAnsi="Calibri"/>
        <w:sz w:val="20"/>
      </w:rPr>
    </w:pPr>
    <w:r w:rsidRPr="00C834B1">
      <w:rPr>
        <w:rStyle w:val="Numeropagina"/>
        <w:rFonts w:ascii="Calibri" w:hAnsi="Calibri"/>
        <w:sz w:val="20"/>
      </w:rPr>
      <w:t xml:space="preserve">Pagina </w:t>
    </w:r>
    <w:r w:rsidRPr="00C834B1">
      <w:rPr>
        <w:rStyle w:val="Numeropagina"/>
        <w:rFonts w:ascii="Calibri" w:hAnsi="Calibri"/>
        <w:sz w:val="20"/>
      </w:rPr>
      <w:fldChar w:fldCharType="begin"/>
    </w:r>
    <w:r w:rsidRPr="00C834B1">
      <w:rPr>
        <w:rStyle w:val="Numeropagina"/>
        <w:rFonts w:ascii="Calibri" w:hAnsi="Calibri"/>
        <w:sz w:val="20"/>
      </w:rPr>
      <w:instrText xml:space="preserve"> PAGE </w:instrText>
    </w:r>
    <w:r w:rsidRPr="00C834B1">
      <w:rPr>
        <w:rStyle w:val="Numeropagina"/>
        <w:rFonts w:ascii="Calibri" w:hAnsi="Calibri"/>
        <w:sz w:val="20"/>
      </w:rPr>
      <w:fldChar w:fldCharType="separate"/>
    </w:r>
    <w:r w:rsidR="009F5638" w:rsidRPr="00C834B1">
      <w:rPr>
        <w:rStyle w:val="Numeropagina"/>
        <w:rFonts w:ascii="Calibri" w:hAnsi="Calibri"/>
        <w:noProof/>
        <w:sz w:val="20"/>
      </w:rPr>
      <w:t>2</w:t>
    </w:r>
    <w:r w:rsidRPr="00C834B1">
      <w:rPr>
        <w:rStyle w:val="Numeropagina"/>
        <w:rFonts w:ascii="Calibri" w:hAnsi="Calibri"/>
        <w:sz w:val="20"/>
      </w:rPr>
      <w:fldChar w:fldCharType="end"/>
    </w:r>
    <w:r w:rsidRPr="00C834B1">
      <w:rPr>
        <w:rStyle w:val="Numeropagina"/>
        <w:rFonts w:ascii="Calibri" w:hAnsi="Calibri"/>
        <w:sz w:val="20"/>
      </w:rPr>
      <w:t xml:space="preserve"> di </w:t>
    </w:r>
    <w:r w:rsidRPr="00C834B1">
      <w:rPr>
        <w:rStyle w:val="Numeropagina"/>
        <w:rFonts w:ascii="Calibri" w:hAnsi="Calibri"/>
        <w:sz w:val="20"/>
      </w:rPr>
      <w:fldChar w:fldCharType="begin"/>
    </w:r>
    <w:r w:rsidRPr="00C834B1">
      <w:rPr>
        <w:rStyle w:val="Numeropagina"/>
        <w:rFonts w:ascii="Calibri" w:hAnsi="Calibri"/>
        <w:sz w:val="20"/>
      </w:rPr>
      <w:instrText xml:space="preserve"> NUMPAGES </w:instrText>
    </w:r>
    <w:r w:rsidRPr="00C834B1">
      <w:rPr>
        <w:rStyle w:val="Numeropagina"/>
        <w:rFonts w:ascii="Calibri" w:hAnsi="Calibri"/>
        <w:sz w:val="20"/>
      </w:rPr>
      <w:fldChar w:fldCharType="separate"/>
    </w:r>
    <w:r w:rsidR="009F5638" w:rsidRPr="00C834B1">
      <w:rPr>
        <w:rStyle w:val="Numeropagina"/>
        <w:rFonts w:ascii="Calibri" w:hAnsi="Calibri"/>
        <w:noProof/>
        <w:sz w:val="20"/>
      </w:rPr>
      <w:t>2</w:t>
    </w:r>
    <w:r w:rsidRPr="00C834B1">
      <w:rPr>
        <w:rStyle w:val="Numeropagina"/>
        <w:rFonts w:ascii="Calibri" w:hAnsi="Calibri"/>
        <w:sz w:val="20"/>
      </w:rPr>
      <w:fldChar w:fldCharType="end"/>
    </w:r>
  </w:p>
  <w:p w14:paraId="6819470C" w14:textId="77777777" w:rsidR="00F71B6D" w:rsidRDefault="00F71B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7D88" w14:textId="77777777" w:rsidR="00103AEC" w:rsidRPr="001B4887" w:rsidRDefault="00103AEC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 xml:space="preserve">Via Bologna, 38 - 20091 Bresso (MI) 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 xml:space="preserve">E-mail: </w:t>
    </w:r>
    <w:r w:rsidRPr="001B4887">
      <w:rPr>
        <w:rFonts w:ascii="Tahoma" w:hAnsi="Tahoma" w:cs="Tahoma"/>
        <w:sz w:val="16"/>
      </w:rPr>
      <w:tab/>
      <w:t>miic8gf00l@istruzione.it</w:t>
    </w:r>
  </w:p>
  <w:p w14:paraId="290BC178" w14:textId="77777777"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14:paraId="4309E432" w14:textId="77777777"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14:paraId="6D843691" w14:textId="77777777"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EA74" w14:textId="77777777" w:rsidR="00CB28C7" w:rsidRDefault="00CB28C7"/>
  </w:footnote>
  <w:footnote w:type="continuationSeparator" w:id="0">
    <w:p w14:paraId="0BC9F0E4" w14:textId="77777777" w:rsidR="00CB28C7" w:rsidRDefault="00CB2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color w:val="000000"/>
      </w:rPr>
    </w:lvl>
  </w:abstractNum>
  <w:abstractNum w:abstractNumId="1" w15:restartNumberingAfterBreak="0">
    <w:nsid w:val="070E459D"/>
    <w:multiLevelType w:val="hybridMultilevel"/>
    <w:tmpl w:val="9AF889CE"/>
    <w:lvl w:ilvl="0" w:tplc="04100017">
      <w:start w:val="1"/>
      <w:numFmt w:val="lowerLetter"/>
      <w:lvlText w:val="%1)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78860D4"/>
    <w:multiLevelType w:val="hybridMultilevel"/>
    <w:tmpl w:val="FB1ADEE4"/>
    <w:lvl w:ilvl="0" w:tplc="78CE14B0">
      <w:start w:val="1"/>
      <w:numFmt w:val="decimal"/>
      <w:lvlText w:val="%1."/>
      <w:lvlJc w:val="left"/>
      <w:pPr>
        <w:ind w:left="820" w:hanging="360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it-IT" w:eastAsia="en-US" w:bidi="ar-SA"/>
      </w:rPr>
    </w:lvl>
    <w:lvl w:ilvl="1" w:tplc="E730CD38">
      <w:numFmt w:val="bullet"/>
      <w:lvlText w:val="-"/>
      <w:lvlJc w:val="left"/>
      <w:pPr>
        <w:ind w:left="1180" w:hanging="360"/>
      </w:pPr>
      <w:rPr>
        <w:rFonts w:ascii="Calibri Light" w:eastAsia="Calibri Light" w:hAnsi="Calibri Light" w:cs="Calibri Light" w:hint="default"/>
        <w:w w:val="100"/>
        <w:sz w:val="28"/>
        <w:szCs w:val="28"/>
        <w:lang w:val="it-IT" w:eastAsia="en-US" w:bidi="ar-SA"/>
      </w:rPr>
    </w:lvl>
    <w:lvl w:ilvl="2" w:tplc="69FA00E2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3" w:tplc="2230F86A">
      <w:numFmt w:val="bullet"/>
      <w:lvlText w:val="•"/>
      <w:lvlJc w:val="left"/>
      <w:pPr>
        <w:ind w:left="3157" w:hanging="360"/>
      </w:pPr>
      <w:rPr>
        <w:rFonts w:hint="default"/>
        <w:lang w:val="it-IT" w:eastAsia="en-US" w:bidi="ar-SA"/>
      </w:rPr>
    </w:lvl>
    <w:lvl w:ilvl="4" w:tplc="97ECC0BC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5D9226F0">
      <w:numFmt w:val="bullet"/>
      <w:lvlText w:val="•"/>
      <w:lvlJc w:val="left"/>
      <w:pPr>
        <w:ind w:left="5135" w:hanging="360"/>
      </w:pPr>
      <w:rPr>
        <w:rFonts w:hint="default"/>
        <w:lang w:val="it-IT" w:eastAsia="en-US" w:bidi="ar-SA"/>
      </w:rPr>
    </w:lvl>
    <w:lvl w:ilvl="6" w:tplc="0B26FCE0">
      <w:numFmt w:val="bullet"/>
      <w:lvlText w:val="•"/>
      <w:lvlJc w:val="left"/>
      <w:pPr>
        <w:ind w:left="6124" w:hanging="360"/>
      </w:pPr>
      <w:rPr>
        <w:rFonts w:hint="default"/>
        <w:lang w:val="it-IT" w:eastAsia="en-US" w:bidi="ar-SA"/>
      </w:rPr>
    </w:lvl>
    <w:lvl w:ilvl="7" w:tplc="EAD6B9C6">
      <w:numFmt w:val="bullet"/>
      <w:lvlText w:val="•"/>
      <w:lvlJc w:val="left"/>
      <w:pPr>
        <w:ind w:left="7112" w:hanging="360"/>
      </w:pPr>
      <w:rPr>
        <w:rFonts w:hint="default"/>
        <w:lang w:val="it-IT" w:eastAsia="en-US" w:bidi="ar-SA"/>
      </w:rPr>
    </w:lvl>
    <w:lvl w:ilvl="8" w:tplc="668ED794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7C22A6E"/>
    <w:multiLevelType w:val="hybridMultilevel"/>
    <w:tmpl w:val="CC9C3278"/>
    <w:lvl w:ilvl="0" w:tplc="41F815F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F3"/>
    <w:multiLevelType w:val="multilevel"/>
    <w:tmpl w:val="5E485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8C736E8"/>
    <w:multiLevelType w:val="hybridMultilevel"/>
    <w:tmpl w:val="334EB19C"/>
    <w:lvl w:ilvl="0" w:tplc="4C5A7CD6"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  <w:w w:val="100"/>
        <w:sz w:val="24"/>
      </w:rPr>
    </w:lvl>
    <w:lvl w:ilvl="1" w:tplc="992EF3E8"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97807B16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6150D3DE"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A07893AA">
      <w:numFmt w:val="bullet"/>
      <w:lvlText w:val="•"/>
      <w:lvlJc w:val="left"/>
      <w:pPr>
        <w:ind w:left="4751" w:hanging="360"/>
      </w:pPr>
      <w:rPr>
        <w:rFonts w:hint="default"/>
      </w:rPr>
    </w:lvl>
    <w:lvl w:ilvl="5" w:tplc="7F2C3ADE">
      <w:numFmt w:val="bullet"/>
      <w:lvlText w:val="•"/>
      <w:lvlJc w:val="left"/>
      <w:pPr>
        <w:ind w:left="5699" w:hanging="360"/>
      </w:pPr>
      <w:rPr>
        <w:rFonts w:hint="default"/>
      </w:rPr>
    </w:lvl>
    <w:lvl w:ilvl="6" w:tplc="E042D4F0"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B9D4B3C2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BD62C7FA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A5E02"/>
    <w:multiLevelType w:val="hybridMultilevel"/>
    <w:tmpl w:val="5E00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1006F"/>
    <w:multiLevelType w:val="hybridMultilevel"/>
    <w:tmpl w:val="A1C0AED0"/>
    <w:lvl w:ilvl="0" w:tplc="6638D2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94AE4"/>
    <w:multiLevelType w:val="hybridMultilevel"/>
    <w:tmpl w:val="90CEAC6A"/>
    <w:lvl w:ilvl="0" w:tplc="55F64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3D66"/>
    <w:multiLevelType w:val="hybridMultilevel"/>
    <w:tmpl w:val="890E5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5340A"/>
    <w:multiLevelType w:val="hybridMultilevel"/>
    <w:tmpl w:val="BDF03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4906"/>
    <w:multiLevelType w:val="hybridMultilevel"/>
    <w:tmpl w:val="5F42003A"/>
    <w:lvl w:ilvl="0" w:tplc="068ED5E6">
      <w:numFmt w:val="bullet"/>
      <w:lvlText w:val=""/>
      <w:lvlJc w:val="left"/>
      <w:pPr>
        <w:ind w:left="960" w:hanging="360"/>
      </w:pPr>
      <w:rPr>
        <w:rFonts w:ascii="Symbol" w:eastAsia="Times New Roman" w:hAnsi="Symbol" w:hint="default"/>
        <w:w w:val="100"/>
        <w:sz w:val="24"/>
      </w:rPr>
    </w:lvl>
    <w:lvl w:ilvl="1" w:tplc="6BDEA7F4"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CC38F8C0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86804D04"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240ADFD0">
      <w:numFmt w:val="bullet"/>
      <w:lvlText w:val="•"/>
      <w:lvlJc w:val="left"/>
      <w:pPr>
        <w:ind w:left="4751" w:hanging="360"/>
      </w:pPr>
      <w:rPr>
        <w:rFonts w:hint="default"/>
      </w:rPr>
    </w:lvl>
    <w:lvl w:ilvl="5" w:tplc="CB2611E4">
      <w:numFmt w:val="bullet"/>
      <w:lvlText w:val="•"/>
      <w:lvlJc w:val="left"/>
      <w:pPr>
        <w:ind w:left="5699" w:hanging="360"/>
      </w:pPr>
      <w:rPr>
        <w:rFonts w:hint="default"/>
      </w:rPr>
    </w:lvl>
    <w:lvl w:ilvl="6" w:tplc="D8B08CB6"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98963F0E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7A7C5852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31540EAD"/>
    <w:multiLevelType w:val="hybridMultilevel"/>
    <w:tmpl w:val="770C9F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973632"/>
    <w:multiLevelType w:val="hybridMultilevel"/>
    <w:tmpl w:val="4A18F134"/>
    <w:lvl w:ilvl="0" w:tplc="4080DFC0">
      <w:start w:val="19"/>
      <w:numFmt w:val="bullet"/>
      <w:lvlText w:val="-"/>
      <w:lvlJc w:val="left"/>
      <w:pPr>
        <w:tabs>
          <w:tab w:val="num" w:pos="5460"/>
        </w:tabs>
        <w:ind w:left="546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6" w15:restartNumberingAfterBreak="0">
    <w:nsid w:val="40FF3BE9"/>
    <w:multiLevelType w:val="hybridMultilevel"/>
    <w:tmpl w:val="9B74393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50AC"/>
    <w:multiLevelType w:val="multilevel"/>
    <w:tmpl w:val="57B2A568"/>
    <w:lvl w:ilvl="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8" w15:restartNumberingAfterBreak="0">
    <w:nsid w:val="461717E7"/>
    <w:multiLevelType w:val="multilevel"/>
    <w:tmpl w:val="30A0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47831FF8"/>
    <w:multiLevelType w:val="hybridMultilevel"/>
    <w:tmpl w:val="1742A7CE"/>
    <w:lvl w:ilvl="0" w:tplc="DD7C9B08">
      <w:start w:val="9"/>
      <w:numFmt w:val="bullet"/>
      <w:lvlText w:val="-"/>
      <w:lvlJc w:val="left"/>
      <w:pPr>
        <w:ind w:left="6036" w:hanging="360"/>
      </w:pPr>
      <w:rPr>
        <w:rFonts w:ascii="Verdana" w:eastAsia="Arial Unicode MS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20" w15:restartNumberingAfterBreak="0">
    <w:nsid w:val="4C180282"/>
    <w:multiLevelType w:val="hybridMultilevel"/>
    <w:tmpl w:val="B8C01FD4"/>
    <w:lvl w:ilvl="0" w:tplc="642EC856">
      <w:start w:val="1"/>
      <w:numFmt w:val="lowerLetter"/>
      <w:lvlText w:val="%1)"/>
      <w:lvlJc w:val="left"/>
      <w:pPr>
        <w:ind w:left="600" w:hanging="361"/>
      </w:pPr>
      <w:rPr>
        <w:rFonts w:ascii="Calibri" w:eastAsia="Times New Roman" w:hAnsi="Calibri" w:cs="Calibri" w:hint="default"/>
        <w:spacing w:val="-4"/>
        <w:w w:val="100"/>
        <w:sz w:val="24"/>
        <w:szCs w:val="24"/>
      </w:rPr>
    </w:lvl>
    <w:lvl w:ilvl="1" w:tplc="084A4ECE">
      <w:numFmt w:val="bullet"/>
      <w:lvlText w:val="•"/>
      <w:lvlJc w:val="left"/>
      <w:pPr>
        <w:ind w:left="1583" w:hanging="361"/>
      </w:pPr>
      <w:rPr>
        <w:rFonts w:hint="default"/>
      </w:rPr>
    </w:lvl>
    <w:lvl w:ilvl="2" w:tplc="892001BC">
      <w:numFmt w:val="bullet"/>
      <w:lvlText w:val="•"/>
      <w:lvlJc w:val="left"/>
      <w:pPr>
        <w:ind w:left="2567" w:hanging="361"/>
      </w:pPr>
      <w:rPr>
        <w:rFonts w:hint="default"/>
      </w:rPr>
    </w:lvl>
    <w:lvl w:ilvl="3" w:tplc="058E7C1A">
      <w:numFmt w:val="bullet"/>
      <w:lvlText w:val="•"/>
      <w:lvlJc w:val="left"/>
      <w:pPr>
        <w:ind w:left="3551" w:hanging="361"/>
      </w:pPr>
      <w:rPr>
        <w:rFonts w:hint="default"/>
      </w:rPr>
    </w:lvl>
    <w:lvl w:ilvl="4" w:tplc="634005DC">
      <w:numFmt w:val="bullet"/>
      <w:lvlText w:val="•"/>
      <w:lvlJc w:val="left"/>
      <w:pPr>
        <w:ind w:left="4535" w:hanging="361"/>
      </w:pPr>
      <w:rPr>
        <w:rFonts w:hint="default"/>
      </w:rPr>
    </w:lvl>
    <w:lvl w:ilvl="5" w:tplc="33406E9A">
      <w:numFmt w:val="bullet"/>
      <w:lvlText w:val="•"/>
      <w:lvlJc w:val="left"/>
      <w:pPr>
        <w:ind w:left="5519" w:hanging="361"/>
      </w:pPr>
      <w:rPr>
        <w:rFonts w:hint="default"/>
      </w:rPr>
    </w:lvl>
    <w:lvl w:ilvl="6" w:tplc="9F72751C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39E8FE46">
      <w:numFmt w:val="bullet"/>
      <w:lvlText w:val="•"/>
      <w:lvlJc w:val="left"/>
      <w:pPr>
        <w:ind w:left="7487" w:hanging="361"/>
      </w:pPr>
      <w:rPr>
        <w:rFonts w:hint="default"/>
      </w:rPr>
    </w:lvl>
    <w:lvl w:ilvl="8" w:tplc="69F423FC">
      <w:numFmt w:val="bullet"/>
      <w:lvlText w:val="•"/>
      <w:lvlJc w:val="left"/>
      <w:pPr>
        <w:ind w:left="8471" w:hanging="361"/>
      </w:pPr>
      <w:rPr>
        <w:rFonts w:hint="default"/>
      </w:rPr>
    </w:lvl>
  </w:abstractNum>
  <w:abstractNum w:abstractNumId="21" w15:restartNumberingAfterBreak="0">
    <w:nsid w:val="56AD6006"/>
    <w:multiLevelType w:val="hybridMultilevel"/>
    <w:tmpl w:val="2BDCF612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AC6EC0"/>
    <w:multiLevelType w:val="multilevel"/>
    <w:tmpl w:val="4CEC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cs="Wingdings" w:hint="default"/>
        <w:b/>
        <w:b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23" w15:restartNumberingAfterBreak="0">
    <w:nsid w:val="5CC24EB6"/>
    <w:multiLevelType w:val="multilevel"/>
    <w:tmpl w:val="FE50FB92"/>
    <w:lvl w:ilvl="0">
      <w:start w:val="1"/>
      <w:numFmt w:val="decimal"/>
      <w:lvlText w:val="%1."/>
      <w:lvlJc w:val="left"/>
      <w:pPr>
        <w:ind w:left="613" w:hanging="502"/>
      </w:pPr>
      <w:rPr>
        <w:rFonts w:ascii="Times New Roman" w:eastAsia="Verdana" w:hAnsi="Times New Roman" w:cs="Times New Roman" w:hint="default"/>
        <w:b w:val="0"/>
        <w:spacing w:val="-1"/>
        <w:sz w:val="22"/>
        <w:szCs w:val="22"/>
      </w:rPr>
    </w:lvl>
    <w:lvl w:ilvl="1">
      <w:start w:val="1"/>
      <w:numFmt w:val="lowerRoman"/>
      <w:lvlText w:val="%2."/>
      <w:lvlJc w:val="left"/>
      <w:pPr>
        <w:ind w:left="923" w:hanging="350"/>
      </w:pPr>
      <w:rPr>
        <w:rFonts w:ascii="Verdana" w:eastAsia="Verdana" w:hAnsi="Verdana" w:hint="default"/>
        <w:b/>
        <w:bCs/>
        <w:spacing w:val="-1"/>
        <w:sz w:val="20"/>
        <w:szCs w:val="20"/>
      </w:rPr>
    </w:lvl>
    <w:lvl w:ilvl="2">
      <w:start w:val="1"/>
      <w:numFmt w:val="lowerLetter"/>
      <w:lvlText w:val="%3)"/>
      <w:lvlJc w:val="left"/>
      <w:pPr>
        <w:ind w:left="1654" w:hanging="360"/>
      </w:pPr>
      <w:rPr>
        <w:rFonts w:ascii="Verdana" w:eastAsia="Verdana" w:hAnsi="Verdana" w:hint="default"/>
        <w:spacing w:val="-1"/>
        <w:sz w:val="20"/>
        <w:szCs w:val="20"/>
      </w:rPr>
    </w:lvl>
    <w:lvl w:ilvl="3">
      <w:start w:val="1"/>
      <w:numFmt w:val="lowerRoman"/>
      <w:lvlText w:val="%4."/>
      <w:lvlJc w:val="left"/>
      <w:pPr>
        <w:ind w:left="2057" w:hanging="309"/>
        <w:jc w:val="right"/>
      </w:pPr>
      <w:rPr>
        <w:rFonts w:ascii="Verdana" w:eastAsia="Verdana" w:hAnsi="Verdana" w:hint="default"/>
        <w:spacing w:val="-1"/>
        <w:sz w:val="20"/>
        <w:szCs w:val="20"/>
      </w:rPr>
    </w:lvl>
    <w:lvl w:ilvl="4">
      <w:start w:val="1"/>
      <w:numFmt w:val="bullet"/>
      <w:lvlText w:val="-"/>
      <w:lvlJc w:val="left"/>
      <w:pPr>
        <w:ind w:left="2341" w:hanging="227"/>
      </w:pPr>
      <w:rPr>
        <w:rFonts w:ascii="Verdana" w:eastAsia="Verdana" w:hAnsi="Verdana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3612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2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3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3" w:hanging="227"/>
      </w:pPr>
      <w:rPr>
        <w:rFonts w:hint="default"/>
      </w:rPr>
    </w:lvl>
  </w:abstractNum>
  <w:abstractNum w:abstractNumId="24" w15:restartNumberingAfterBreak="0">
    <w:nsid w:val="602D7535"/>
    <w:multiLevelType w:val="hybridMultilevel"/>
    <w:tmpl w:val="61440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860"/>
    <w:multiLevelType w:val="multilevel"/>
    <w:tmpl w:val="6C822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4491D54"/>
    <w:multiLevelType w:val="hybridMultilevel"/>
    <w:tmpl w:val="B636A828"/>
    <w:lvl w:ilvl="0" w:tplc="0410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FFA0F1F"/>
    <w:multiLevelType w:val="hybridMultilevel"/>
    <w:tmpl w:val="DA48A3AE"/>
    <w:lvl w:ilvl="0" w:tplc="CB60B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2127"/>
    <w:multiLevelType w:val="hybridMultilevel"/>
    <w:tmpl w:val="1AB0246E"/>
    <w:lvl w:ilvl="0" w:tplc="FBFEE908">
      <w:start w:val="1"/>
      <w:numFmt w:val="decimal"/>
      <w:lvlText w:val="%1."/>
      <w:lvlJc w:val="left"/>
      <w:pPr>
        <w:ind w:left="960" w:hanging="360"/>
      </w:pPr>
      <w:rPr>
        <w:rFonts w:ascii="Calibri" w:eastAsia="Times New Roman" w:hAnsi="Calibri" w:cs="Calibri" w:hint="default"/>
        <w:spacing w:val="-14"/>
        <w:w w:val="100"/>
        <w:sz w:val="24"/>
        <w:szCs w:val="24"/>
      </w:rPr>
    </w:lvl>
    <w:lvl w:ilvl="1" w:tplc="58120238"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74D4702A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644C5064"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74902CCC">
      <w:numFmt w:val="bullet"/>
      <w:lvlText w:val="•"/>
      <w:lvlJc w:val="left"/>
      <w:pPr>
        <w:ind w:left="4751" w:hanging="360"/>
      </w:pPr>
      <w:rPr>
        <w:rFonts w:hint="default"/>
      </w:rPr>
    </w:lvl>
    <w:lvl w:ilvl="5" w:tplc="10BC7ACC">
      <w:numFmt w:val="bullet"/>
      <w:lvlText w:val="•"/>
      <w:lvlJc w:val="left"/>
      <w:pPr>
        <w:ind w:left="5699" w:hanging="360"/>
      </w:pPr>
      <w:rPr>
        <w:rFonts w:hint="default"/>
      </w:rPr>
    </w:lvl>
    <w:lvl w:ilvl="6" w:tplc="6F5EDA98"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76948C9E"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02E2D006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9" w15:restartNumberingAfterBreak="0">
    <w:nsid w:val="74C45905"/>
    <w:multiLevelType w:val="multilevel"/>
    <w:tmpl w:val="D99A6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5E1E63"/>
    <w:multiLevelType w:val="hybridMultilevel"/>
    <w:tmpl w:val="99B2D3D0"/>
    <w:lvl w:ilvl="0" w:tplc="AB322430">
      <w:start w:val="5"/>
      <w:numFmt w:val="bullet"/>
      <w:lvlText w:val="-"/>
      <w:lvlJc w:val="left"/>
      <w:pPr>
        <w:ind w:left="67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22"/>
  </w:num>
  <w:num w:numId="5">
    <w:abstractNumId w:val="6"/>
  </w:num>
  <w:num w:numId="6">
    <w:abstractNumId w:val="17"/>
  </w:num>
  <w:num w:numId="7">
    <w:abstractNumId w:val="18"/>
  </w:num>
  <w:num w:numId="8">
    <w:abstractNumId w:val="7"/>
  </w:num>
  <w:num w:numId="9">
    <w:abstractNumId w:val="23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26"/>
  </w:num>
  <w:num w:numId="16">
    <w:abstractNumId w:val="0"/>
  </w:num>
  <w:num w:numId="17">
    <w:abstractNumId w:val="4"/>
  </w:num>
  <w:num w:numId="18">
    <w:abstractNumId w:val="21"/>
  </w:num>
  <w:num w:numId="19">
    <w:abstractNumId w:val="30"/>
  </w:num>
  <w:num w:numId="20">
    <w:abstractNumId w:val="3"/>
  </w:num>
  <w:num w:numId="21">
    <w:abstractNumId w:val="12"/>
  </w:num>
  <w:num w:numId="22">
    <w:abstractNumId w:val="13"/>
  </w:num>
  <w:num w:numId="23">
    <w:abstractNumId w:val="20"/>
  </w:num>
  <w:num w:numId="24">
    <w:abstractNumId w:val="28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 w:numId="29">
    <w:abstractNumId w:val="2"/>
  </w:num>
  <w:num w:numId="30">
    <w:abstractNumId w:val="29"/>
  </w:num>
  <w:num w:numId="3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86"/>
    <w:rsid w:val="00007B8E"/>
    <w:rsid w:val="000130C3"/>
    <w:rsid w:val="0002668E"/>
    <w:rsid w:val="00074A4F"/>
    <w:rsid w:val="00076146"/>
    <w:rsid w:val="0007655B"/>
    <w:rsid w:val="00093C5C"/>
    <w:rsid w:val="00096CF0"/>
    <w:rsid w:val="000A16B7"/>
    <w:rsid w:val="000A7506"/>
    <w:rsid w:val="000C4058"/>
    <w:rsid w:val="000F4934"/>
    <w:rsid w:val="00103AEC"/>
    <w:rsid w:val="00142B43"/>
    <w:rsid w:val="0015271B"/>
    <w:rsid w:val="00153850"/>
    <w:rsid w:val="00160038"/>
    <w:rsid w:val="00184B96"/>
    <w:rsid w:val="001970AE"/>
    <w:rsid w:val="001B4887"/>
    <w:rsid w:val="001C2511"/>
    <w:rsid w:val="001D003A"/>
    <w:rsid w:val="001D36FD"/>
    <w:rsid w:val="001D470A"/>
    <w:rsid w:val="001E64BC"/>
    <w:rsid w:val="00210D34"/>
    <w:rsid w:val="0022688D"/>
    <w:rsid w:val="00241677"/>
    <w:rsid w:val="00273D0D"/>
    <w:rsid w:val="00275A0A"/>
    <w:rsid w:val="00292AD1"/>
    <w:rsid w:val="0029607B"/>
    <w:rsid w:val="002A0391"/>
    <w:rsid w:val="002B4B29"/>
    <w:rsid w:val="002E50E7"/>
    <w:rsid w:val="002F37AD"/>
    <w:rsid w:val="00301B96"/>
    <w:rsid w:val="0030608E"/>
    <w:rsid w:val="0031115A"/>
    <w:rsid w:val="003120CE"/>
    <w:rsid w:val="00313DF0"/>
    <w:rsid w:val="00317570"/>
    <w:rsid w:val="003207FA"/>
    <w:rsid w:val="00331927"/>
    <w:rsid w:val="00342A2C"/>
    <w:rsid w:val="00382386"/>
    <w:rsid w:val="003B29B5"/>
    <w:rsid w:val="003D6F93"/>
    <w:rsid w:val="003F3176"/>
    <w:rsid w:val="00420B92"/>
    <w:rsid w:val="004956C0"/>
    <w:rsid w:val="004D7049"/>
    <w:rsid w:val="004E2FB2"/>
    <w:rsid w:val="004F09F2"/>
    <w:rsid w:val="00500CB9"/>
    <w:rsid w:val="005030EA"/>
    <w:rsid w:val="00542919"/>
    <w:rsid w:val="0054791F"/>
    <w:rsid w:val="005533A5"/>
    <w:rsid w:val="005556EF"/>
    <w:rsid w:val="00585515"/>
    <w:rsid w:val="005A34DD"/>
    <w:rsid w:val="005C21CB"/>
    <w:rsid w:val="005D0B2A"/>
    <w:rsid w:val="005D3638"/>
    <w:rsid w:val="005D5368"/>
    <w:rsid w:val="0061487B"/>
    <w:rsid w:val="00616CF7"/>
    <w:rsid w:val="00626D46"/>
    <w:rsid w:val="006567A1"/>
    <w:rsid w:val="00670DE3"/>
    <w:rsid w:val="0068076E"/>
    <w:rsid w:val="00686A18"/>
    <w:rsid w:val="0069744F"/>
    <w:rsid w:val="006D2B4A"/>
    <w:rsid w:val="006E124A"/>
    <w:rsid w:val="006F2EE6"/>
    <w:rsid w:val="00713F34"/>
    <w:rsid w:val="00750BBD"/>
    <w:rsid w:val="00767643"/>
    <w:rsid w:val="007737C6"/>
    <w:rsid w:val="00780D5E"/>
    <w:rsid w:val="00795A3C"/>
    <w:rsid w:val="007A3F10"/>
    <w:rsid w:val="007B0587"/>
    <w:rsid w:val="007B6654"/>
    <w:rsid w:val="007C2661"/>
    <w:rsid w:val="007F2684"/>
    <w:rsid w:val="007F7435"/>
    <w:rsid w:val="00824AB4"/>
    <w:rsid w:val="00843D95"/>
    <w:rsid w:val="00882BFD"/>
    <w:rsid w:val="008A0067"/>
    <w:rsid w:val="008B6F68"/>
    <w:rsid w:val="008C3106"/>
    <w:rsid w:val="008D0B9D"/>
    <w:rsid w:val="008D1208"/>
    <w:rsid w:val="008E0160"/>
    <w:rsid w:val="008E1635"/>
    <w:rsid w:val="0091651E"/>
    <w:rsid w:val="0092148F"/>
    <w:rsid w:val="00936464"/>
    <w:rsid w:val="009740AF"/>
    <w:rsid w:val="00987358"/>
    <w:rsid w:val="009A45B3"/>
    <w:rsid w:val="009B064D"/>
    <w:rsid w:val="009B238D"/>
    <w:rsid w:val="009D581A"/>
    <w:rsid w:val="009F3822"/>
    <w:rsid w:val="009F4DAF"/>
    <w:rsid w:val="009F5638"/>
    <w:rsid w:val="00A026EF"/>
    <w:rsid w:val="00A2402F"/>
    <w:rsid w:val="00A427F9"/>
    <w:rsid w:val="00A51B0B"/>
    <w:rsid w:val="00A549FD"/>
    <w:rsid w:val="00A60507"/>
    <w:rsid w:val="00A80AD5"/>
    <w:rsid w:val="00A835D0"/>
    <w:rsid w:val="00AA0378"/>
    <w:rsid w:val="00AB01F4"/>
    <w:rsid w:val="00AB3A7B"/>
    <w:rsid w:val="00AD1C71"/>
    <w:rsid w:val="00AE2CDC"/>
    <w:rsid w:val="00AE488F"/>
    <w:rsid w:val="00AE4CF1"/>
    <w:rsid w:val="00AF4B58"/>
    <w:rsid w:val="00B53857"/>
    <w:rsid w:val="00B53E4A"/>
    <w:rsid w:val="00B675A3"/>
    <w:rsid w:val="00B825ED"/>
    <w:rsid w:val="00B83939"/>
    <w:rsid w:val="00B865C3"/>
    <w:rsid w:val="00BE1657"/>
    <w:rsid w:val="00BE256D"/>
    <w:rsid w:val="00BF2292"/>
    <w:rsid w:val="00C00014"/>
    <w:rsid w:val="00C12293"/>
    <w:rsid w:val="00C54E29"/>
    <w:rsid w:val="00C648AA"/>
    <w:rsid w:val="00C656E2"/>
    <w:rsid w:val="00C76CD3"/>
    <w:rsid w:val="00C834B1"/>
    <w:rsid w:val="00CB28C7"/>
    <w:rsid w:val="00CC400A"/>
    <w:rsid w:val="00CE682F"/>
    <w:rsid w:val="00D0125C"/>
    <w:rsid w:val="00D3042E"/>
    <w:rsid w:val="00D408B3"/>
    <w:rsid w:val="00D6642B"/>
    <w:rsid w:val="00D711D4"/>
    <w:rsid w:val="00D85A3C"/>
    <w:rsid w:val="00D85AF2"/>
    <w:rsid w:val="00DB39E1"/>
    <w:rsid w:val="00DE1AF1"/>
    <w:rsid w:val="00E17203"/>
    <w:rsid w:val="00E4404E"/>
    <w:rsid w:val="00E51907"/>
    <w:rsid w:val="00E561B7"/>
    <w:rsid w:val="00E8002B"/>
    <w:rsid w:val="00EA0896"/>
    <w:rsid w:val="00EC6C06"/>
    <w:rsid w:val="00EF379D"/>
    <w:rsid w:val="00F06F80"/>
    <w:rsid w:val="00F54189"/>
    <w:rsid w:val="00F61C29"/>
    <w:rsid w:val="00F71B6D"/>
    <w:rsid w:val="00F96CDC"/>
    <w:rsid w:val="00FB4425"/>
    <w:rsid w:val="00FB4EB0"/>
    <w:rsid w:val="00FB7457"/>
    <w:rsid w:val="00FC2554"/>
    <w:rsid w:val="00FE5FCA"/>
    <w:rsid w:val="00FE6B47"/>
    <w:rsid w:val="00FF012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9617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2688D"/>
    <w:rPr>
      <w:color w:val="000000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1"/>
    <w:qFormat/>
    <w:rsid w:val="00795A3C"/>
    <w:pPr>
      <w:keepNext/>
      <w:widowControl/>
      <w:spacing w:before="240" w:after="60" w:line="288" w:lineRule="exac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4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4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5A3C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paragraph" w:styleId="Paragrafoelenco">
    <w:name w:val="List Paragraph"/>
    <w:basedOn w:val="Normale"/>
    <w:uiPriority w:val="34"/>
    <w:qFormat/>
    <w:rsid w:val="00713F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83939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dascaliatabella">
    <w:name w:val="Didascalia tabella_"/>
    <w:link w:val="Didascaliatabella0"/>
    <w:rsid w:val="00AE4CF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E4CF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character" w:customStyle="1" w:styleId="Corpodeltesto">
    <w:name w:val="Corpo del testo_"/>
    <w:link w:val="Corpodeltesto31"/>
    <w:rsid w:val="00AE4CF1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Corpodeltesto23">
    <w:name w:val="Corpo del testo2"/>
    <w:rsid w:val="00AE4CF1"/>
    <w:rPr>
      <w:rFonts w:ascii="Verdana" w:eastAsia="Verdana" w:hAnsi="Verdana" w:cs="Verdana"/>
      <w:color w:val="000000"/>
      <w:spacing w:val="0"/>
      <w:w w:val="100"/>
      <w:position w:val="0"/>
      <w:sz w:val="14"/>
      <w:szCs w:val="14"/>
      <w:shd w:val="clear" w:color="auto" w:fill="FFFFFF"/>
      <w:lang w:val="it-IT"/>
    </w:rPr>
  </w:style>
  <w:style w:type="paragraph" w:customStyle="1" w:styleId="Corpodeltesto31">
    <w:name w:val="Corpo del testo3"/>
    <w:basedOn w:val="Normale"/>
    <w:link w:val="Corpodeltesto"/>
    <w:rsid w:val="00AE4CF1"/>
    <w:pPr>
      <w:shd w:val="clear" w:color="auto" w:fill="FFFFFF"/>
      <w:spacing w:line="192" w:lineRule="exact"/>
      <w:jc w:val="center"/>
    </w:pPr>
    <w:rPr>
      <w:rFonts w:ascii="Verdana" w:eastAsia="Verdana" w:hAnsi="Verdana" w:cs="Verdana"/>
      <w:color w:val="auto"/>
      <w:sz w:val="14"/>
      <w:szCs w:val="14"/>
    </w:rPr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basedOn w:val="Carpredefinitoparagrafo"/>
    <w:link w:val="Titolo1"/>
    <w:uiPriority w:val="1"/>
    <w:rsid w:val="00795A3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5A3C"/>
    <w:rPr>
      <w:rFonts w:ascii="Calibri" w:eastAsia="Times New Roman" w:hAnsi="Calibri" w:cs="Times New Roman"/>
      <w:b/>
      <w:bCs/>
      <w:sz w:val="28"/>
      <w:szCs w:val="28"/>
      <w:lang w:eastAsia="en-US" w:bidi="ar-SA"/>
    </w:rPr>
  </w:style>
  <w:style w:type="table" w:customStyle="1" w:styleId="TableGrid2">
    <w:name w:val="TableGrid2"/>
    <w:rsid w:val="00795A3C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795A3C"/>
    <w:pPr>
      <w:widowControl/>
      <w:ind w:left="567"/>
      <w:jc w:val="center"/>
    </w:pPr>
    <w:rPr>
      <w:rFonts w:ascii="Arial" w:eastAsia="Times New Roman" w:hAnsi="Arial" w:cs="Arial"/>
      <w:b/>
      <w:color w:val="auto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795A3C"/>
    <w:rPr>
      <w:rFonts w:ascii="Arial" w:eastAsia="Times New Roman" w:hAnsi="Arial" w:cs="Arial"/>
      <w:b/>
      <w:lang w:bidi="ar-SA"/>
    </w:rPr>
  </w:style>
  <w:style w:type="paragraph" w:customStyle="1" w:styleId="Default">
    <w:name w:val="Default"/>
    <w:rsid w:val="00795A3C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lang w:bidi="ar-SA"/>
    </w:rPr>
  </w:style>
  <w:style w:type="character" w:customStyle="1" w:styleId="FontStyle11">
    <w:name w:val="Font Style11"/>
    <w:rsid w:val="004F09F2"/>
    <w:rPr>
      <w:rFonts w:ascii="Calibri" w:hAnsi="Calibri" w:cs="Calibri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42E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4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405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0FB2-862F-4788-8509-327826D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Antonino Notararigo</cp:lastModifiedBy>
  <cp:revision>4</cp:revision>
  <cp:lastPrinted>2021-06-17T05:51:00Z</cp:lastPrinted>
  <dcterms:created xsi:type="dcterms:W3CDTF">2022-11-18T10:08:00Z</dcterms:created>
  <dcterms:modified xsi:type="dcterms:W3CDTF">2022-11-18T11:23:00Z</dcterms:modified>
</cp:coreProperties>
</file>